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BCE7" w14:textId="582CFB5A" w:rsidR="00F34C3E" w:rsidRDefault="00F34C3E" w:rsidP="00D70259">
      <w:pPr>
        <w:pStyle w:val="BU07Literatur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34C3E">
        <w:rPr>
          <w:b/>
          <w:bCs/>
          <w:sz w:val="24"/>
          <w:szCs w:val="24"/>
        </w:rPr>
        <w:t xml:space="preserve">Die Trottellumme – ein Bewohner des Helgoländer </w:t>
      </w:r>
      <w:proofErr w:type="spellStart"/>
      <w:r w:rsidR="009B37DA">
        <w:rPr>
          <w:b/>
          <w:bCs/>
          <w:sz w:val="24"/>
          <w:szCs w:val="24"/>
        </w:rPr>
        <w:t>Lummenfelsens</w:t>
      </w:r>
      <w:proofErr w:type="spellEnd"/>
    </w:p>
    <w:p w14:paraId="244A42B4" w14:textId="0E7B813E" w:rsidR="00A701DD" w:rsidRDefault="00B779A7" w:rsidP="00D70259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E8C832" wp14:editId="71B5C346">
            <wp:simplePos x="0" y="0"/>
            <wp:positionH relativeFrom="margin">
              <wp:posOffset>5452110</wp:posOffset>
            </wp:positionH>
            <wp:positionV relativeFrom="paragraph">
              <wp:posOffset>82550</wp:posOffset>
            </wp:positionV>
            <wp:extent cx="3613150" cy="2406015"/>
            <wp:effectExtent l="0" t="0" r="635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188E75" wp14:editId="76FC3FBA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619500" cy="2410460"/>
            <wp:effectExtent l="0" t="0" r="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46" cy="241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E7480" w14:textId="09F127E1" w:rsidR="00A701DD" w:rsidRDefault="00A701DD" w:rsidP="00D70259">
      <w:pPr>
        <w:pStyle w:val="BU07Literatur"/>
        <w:jc w:val="center"/>
        <w:rPr>
          <w:b/>
          <w:bCs/>
          <w:sz w:val="24"/>
          <w:szCs w:val="24"/>
        </w:rPr>
      </w:pPr>
    </w:p>
    <w:p w14:paraId="064B5746" w14:textId="2BD57343" w:rsidR="00A701DD" w:rsidRDefault="00A701DD" w:rsidP="00D70259">
      <w:pPr>
        <w:pStyle w:val="BU07Literatur"/>
        <w:jc w:val="center"/>
        <w:rPr>
          <w:b/>
          <w:bCs/>
          <w:sz w:val="24"/>
          <w:szCs w:val="24"/>
        </w:rPr>
      </w:pPr>
    </w:p>
    <w:p w14:paraId="38D228E5" w14:textId="476F0022" w:rsidR="00A701DD" w:rsidRDefault="00A701DD" w:rsidP="00D70259">
      <w:pPr>
        <w:pStyle w:val="BU07Literatur"/>
        <w:jc w:val="center"/>
        <w:rPr>
          <w:b/>
          <w:bCs/>
          <w:sz w:val="24"/>
          <w:szCs w:val="24"/>
        </w:rPr>
      </w:pPr>
    </w:p>
    <w:p w14:paraId="31006EE1" w14:textId="10375F8A" w:rsidR="00A701DD" w:rsidRPr="00F34C3E" w:rsidRDefault="00A701DD" w:rsidP="00D70259">
      <w:pPr>
        <w:pStyle w:val="BU07Literatur"/>
        <w:jc w:val="center"/>
        <w:rPr>
          <w:b/>
          <w:bCs/>
          <w:sz w:val="24"/>
          <w:szCs w:val="24"/>
        </w:rPr>
      </w:pPr>
    </w:p>
    <w:p w14:paraId="066A2B03" w14:textId="45D9C867" w:rsidR="00A701DD" w:rsidRDefault="00A701DD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30D96A2A" w14:textId="75B448B6" w:rsidR="00A701DD" w:rsidRDefault="00A701DD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60215A72" w14:textId="04AE5824" w:rsidR="00A701DD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706CDA" wp14:editId="233329B6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3609975" cy="2406015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89AD2" wp14:editId="5AAB3442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625850" cy="24161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AE1D0" w14:textId="18B2744F" w:rsidR="00A701DD" w:rsidRDefault="00A701DD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1124CB1A" w14:textId="73FF5904" w:rsidR="00B779A7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2606E25E" w14:textId="712709FC" w:rsidR="00B779A7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01B70096" w14:textId="649E2DAB" w:rsidR="00B779A7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234AD54A" w14:textId="77777777" w:rsidR="00B779A7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640809DB" w14:textId="6C80E122" w:rsidR="00DD72EB" w:rsidRDefault="00DD72EB" w:rsidP="00DD72EB">
      <w:pPr>
        <w:pStyle w:val="BU07Literatur"/>
        <w:jc w:val="center"/>
        <w:rPr>
          <w:b/>
          <w:bCs/>
          <w:sz w:val="24"/>
          <w:szCs w:val="24"/>
        </w:rPr>
      </w:pPr>
      <w:r w:rsidRPr="00F34C3E">
        <w:rPr>
          <w:b/>
          <w:bCs/>
          <w:sz w:val="24"/>
          <w:szCs w:val="24"/>
        </w:rPr>
        <w:lastRenderedPageBreak/>
        <w:t>D</w:t>
      </w:r>
      <w:r>
        <w:rPr>
          <w:b/>
          <w:bCs/>
          <w:sz w:val="24"/>
          <w:szCs w:val="24"/>
        </w:rPr>
        <w:t xml:space="preserve">er Basstölpel </w:t>
      </w:r>
      <w:r w:rsidRPr="00F34C3E">
        <w:rPr>
          <w:b/>
          <w:bCs/>
          <w:sz w:val="24"/>
          <w:szCs w:val="24"/>
        </w:rPr>
        <w:t xml:space="preserve">– ein Bewohner des Helgoländer </w:t>
      </w:r>
      <w:proofErr w:type="spellStart"/>
      <w:r>
        <w:rPr>
          <w:b/>
          <w:bCs/>
          <w:sz w:val="24"/>
          <w:szCs w:val="24"/>
        </w:rPr>
        <w:t>Lummenfelsens</w:t>
      </w:r>
      <w:proofErr w:type="spellEnd"/>
    </w:p>
    <w:p w14:paraId="649DDFF5" w14:textId="55F8562E" w:rsidR="00B779A7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2BB7C2" wp14:editId="453838FA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764280" cy="2540000"/>
            <wp:effectExtent l="0" t="0" r="762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10" cy="254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3F387FC" wp14:editId="254DF2F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3473450" cy="289750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CAAF4" w14:textId="09E71F8F" w:rsidR="00B779A7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7DB601E6" w14:textId="3B8B3036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5814EF77" w14:textId="025019BF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7222D1EC" w14:textId="6EA3E5C5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68F49936" w14:textId="56B3206B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36BF6BC8" w14:textId="2BBF368E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771E9293" w14:textId="1D634915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5FB397" wp14:editId="6EDC63A4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3750945" cy="2414270"/>
            <wp:effectExtent l="0" t="0" r="1905" b="508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3" r="13359"/>
                    <a:stretch/>
                  </pic:blipFill>
                  <pic:spPr bwMode="auto">
                    <a:xfrm>
                      <a:off x="0" y="0"/>
                      <a:ext cx="375094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68C8" w14:textId="177B23E0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746D2" wp14:editId="153F0B3A">
            <wp:simplePos x="0" y="0"/>
            <wp:positionH relativeFrom="margin">
              <wp:posOffset>5604510</wp:posOffset>
            </wp:positionH>
            <wp:positionV relativeFrom="paragraph">
              <wp:posOffset>187325</wp:posOffset>
            </wp:positionV>
            <wp:extent cx="3467100" cy="208153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12679" r="8295" b="10328"/>
                    <a:stretch/>
                  </pic:blipFill>
                  <pic:spPr bwMode="auto">
                    <a:xfrm>
                      <a:off x="0" y="0"/>
                      <a:ext cx="34671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C048F" w14:textId="4F7D84FA" w:rsidR="00B779A7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692FF3A3" w14:textId="004E2F09" w:rsidR="00B779A7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4C35E97B" w14:textId="7959CA20" w:rsidR="00B779A7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128D161E" w14:textId="77777777" w:rsidR="00B779A7" w:rsidRPr="00F34C3E" w:rsidRDefault="00B779A7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2101055B" w14:textId="5E73DD3C" w:rsidR="00DD72EB" w:rsidRDefault="00DD72EB" w:rsidP="00DD72EB">
      <w:pPr>
        <w:pStyle w:val="BU07Literatur"/>
        <w:jc w:val="center"/>
        <w:rPr>
          <w:b/>
          <w:bCs/>
          <w:sz w:val="24"/>
          <w:szCs w:val="24"/>
        </w:rPr>
      </w:pPr>
      <w:r w:rsidRPr="00F34C3E">
        <w:rPr>
          <w:b/>
          <w:bCs/>
          <w:sz w:val="24"/>
          <w:szCs w:val="24"/>
        </w:rPr>
        <w:lastRenderedPageBreak/>
        <w:t>D</w:t>
      </w:r>
      <w:r>
        <w:rPr>
          <w:b/>
          <w:bCs/>
          <w:sz w:val="24"/>
          <w:szCs w:val="24"/>
        </w:rPr>
        <w:t xml:space="preserve">ie Dreizehenmöwe </w:t>
      </w:r>
      <w:r w:rsidRPr="00F34C3E">
        <w:rPr>
          <w:b/>
          <w:bCs/>
          <w:sz w:val="24"/>
          <w:szCs w:val="24"/>
        </w:rPr>
        <w:t xml:space="preserve">– ein Bewohner des Helgoländer </w:t>
      </w:r>
      <w:proofErr w:type="spellStart"/>
      <w:r>
        <w:rPr>
          <w:b/>
          <w:bCs/>
          <w:sz w:val="24"/>
          <w:szCs w:val="24"/>
        </w:rPr>
        <w:t>Lummenfelsens</w:t>
      </w:r>
      <w:proofErr w:type="spellEnd"/>
    </w:p>
    <w:p w14:paraId="14E922AB" w14:textId="26D2ADB6" w:rsidR="00A50CA2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708441" wp14:editId="521F2B09">
            <wp:simplePos x="0" y="0"/>
            <wp:positionH relativeFrom="margin">
              <wp:posOffset>5235575</wp:posOffset>
            </wp:positionH>
            <wp:positionV relativeFrom="paragraph">
              <wp:posOffset>82550</wp:posOffset>
            </wp:positionV>
            <wp:extent cx="3838575" cy="2559050"/>
            <wp:effectExtent l="0" t="0" r="9525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EB169D5" wp14:editId="467871A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822700" cy="2547620"/>
            <wp:effectExtent l="0" t="0" r="6350" b="508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87" cy="25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E7709" w14:textId="355A71D5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1DDEF05D" w14:textId="19504E36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081B8A5F" w14:textId="62A290C1" w:rsidR="00A50CA2" w:rsidRDefault="00A50CA2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11982491" w14:textId="14BF8A19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13219622" w14:textId="0A8960E9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535773DB" w14:textId="0F6E62B7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18CDD1F0" w14:textId="0130A82C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EE619F" wp14:editId="692919D6">
            <wp:simplePos x="0" y="0"/>
            <wp:positionH relativeFrom="margin">
              <wp:posOffset>5242560</wp:posOffset>
            </wp:positionH>
            <wp:positionV relativeFrom="paragraph">
              <wp:posOffset>204470</wp:posOffset>
            </wp:positionV>
            <wp:extent cx="3829050" cy="2425065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9" t="12088" r="11902" b="15145"/>
                    <a:stretch/>
                  </pic:blipFill>
                  <pic:spPr bwMode="auto">
                    <a:xfrm>
                      <a:off x="0" y="0"/>
                      <a:ext cx="38290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366345B" wp14:editId="42B04A18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3816350" cy="2435225"/>
            <wp:effectExtent l="0" t="0" r="0" b="3175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16869" r="16502" b="12348"/>
                    <a:stretch/>
                  </pic:blipFill>
                  <pic:spPr bwMode="auto">
                    <a:xfrm>
                      <a:off x="0" y="0"/>
                      <a:ext cx="381635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AAAF6" w14:textId="40ABD1DD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0E15CB32" w14:textId="39111C1C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0DCD7D75" w14:textId="1F52ADAC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58919ACA" w14:textId="45A2F509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5015811A" w14:textId="77777777" w:rsidR="004D64F1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41DD73DB" w14:textId="78AEF091" w:rsidR="004D64F1" w:rsidRPr="00F34C3E" w:rsidRDefault="004D64F1" w:rsidP="00DD72EB">
      <w:pPr>
        <w:pStyle w:val="BU07Literatur"/>
        <w:jc w:val="center"/>
        <w:rPr>
          <w:b/>
          <w:bCs/>
          <w:sz w:val="24"/>
          <w:szCs w:val="24"/>
        </w:rPr>
      </w:pPr>
    </w:p>
    <w:p w14:paraId="75F50F61" w14:textId="18BF5421" w:rsidR="008A1EC3" w:rsidRDefault="00DD72EB" w:rsidP="00A701DD">
      <w:pPr>
        <w:pStyle w:val="BU07Literatur"/>
        <w:jc w:val="center"/>
        <w:rPr>
          <w:b/>
          <w:bCs/>
          <w:sz w:val="24"/>
          <w:szCs w:val="24"/>
        </w:rPr>
      </w:pPr>
      <w:r w:rsidRPr="00F34C3E">
        <w:rPr>
          <w:b/>
          <w:bCs/>
          <w:sz w:val="24"/>
          <w:szCs w:val="24"/>
        </w:rPr>
        <w:lastRenderedPageBreak/>
        <w:t>D</w:t>
      </w:r>
      <w:r>
        <w:rPr>
          <w:b/>
          <w:bCs/>
          <w:sz w:val="24"/>
          <w:szCs w:val="24"/>
        </w:rPr>
        <w:t xml:space="preserve">er Tordalk </w:t>
      </w:r>
      <w:r w:rsidRPr="00F34C3E">
        <w:rPr>
          <w:b/>
          <w:bCs/>
          <w:sz w:val="24"/>
          <w:szCs w:val="24"/>
        </w:rPr>
        <w:t xml:space="preserve">– ein Bewohner des Helgoländer </w:t>
      </w:r>
      <w:proofErr w:type="spellStart"/>
      <w:r>
        <w:rPr>
          <w:b/>
          <w:bCs/>
          <w:sz w:val="24"/>
          <w:szCs w:val="24"/>
        </w:rPr>
        <w:t>Lummenfelsens</w:t>
      </w:r>
      <w:proofErr w:type="spellEnd"/>
    </w:p>
    <w:p w14:paraId="10C4BC59" w14:textId="30DF988A" w:rsidR="004D64F1" w:rsidRDefault="002F5BF0" w:rsidP="00A701DD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436CDBB" wp14:editId="5E2F066F">
            <wp:simplePos x="0" y="0"/>
            <wp:positionH relativeFrom="margin">
              <wp:posOffset>5312410</wp:posOffset>
            </wp:positionH>
            <wp:positionV relativeFrom="paragraph">
              <wp:posOffset>82550</wp:posOffset>
            </wp:positionV>
            <wp:extent cx="3757930" cy="2451100"/>
            <wp:effectExtent l="0" t="0" r="0" b="635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8196" r="8702" b="5316"/>
                    <a:stretch/>
                  </pic:blipFill>
                  <pic:spPr bwMode="auto">
                    <a:xfrm>
                      <a:off x="0" y="0"/>
                      <a:ext cx="375793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4F1">
        <w:rPr>
          <w:noProof/>
        </w:rPr>
        <w:drawing>
          <wp:anchor distT="0" distB="0" distL="114300" distR="114300" simplePos="0" relativeHeight="251674624" behindDoc="0" locked="0" layoutInCell="1" allowOverlap="1" wp14:anchorId="4374F2FF" wp14:editId="288D53A7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622550" cy="2578100"/>
            <wp:effectExtent l="0" t="0" r="635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2" t="-272" r="2355" b="272"/>
                    <a:stretch/>
                  </pic:blipFill>
                  <pic:spPr bwMode="auto">
                    <a:xfrm>
                      <a:off x="0" y="0"/>
                      <a:ext cx="2626956" cy="25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FB38" w14:textId="7C952EA2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687C8A7E" w14:textId="27DFA224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20C95729" w14:textId="67218C2B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0D0B4A61" w14:textId="24C6E105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4AEF6792" w14:textId="1E2C757D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0DD809FD" w14:textId="35B2FF47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160D8AC0" w14:textId="209AA0B8" w:rsidR="004D64F1" w:rsidRDefault="002F5BF0" w:rsidP="00A701DD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B0D7751" wp14:editId="4897B4DC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770630" cy="2513965"/>
            <wp:effectExtent l="0" t="0" r="1270" b="635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4F1">
        <w:rPr>
          <w:noProof/>
        </w:rPr>
        <w:drawing>
          <wp:anchor distT="0" distB="0" distL="114300" distR="114300" simplePos="0" relativeHeight="251676672" behindDoc="0" locked="0" layoutInCell="1" allowOverlap="1" wp14:anchorId="7484056B" wp14:editId="65FA34C7">
            <wp:simplePos x="0" y="0"/>
            <wp:positionH relativeFrom="margin">
              <wp:posOffset>-2540</wp:posOffset>
            </wp:positionH>
            <wp:positionV relativeFrom="paragraph">
              <wp:posOffset>236220</wp:posOffset>
            </wp:positionV>
            <wp:extent cx="2622550" cy="2378075"/>
            <wp:effectExtent l="0" t="0" r="6350" b="317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2762" r="15050" b="3261"/>
                    <a:stretch/>
                  </pic:blipFill>
                  <pic:spPr bwMode="auto">
                    <a:xfrm>
                      <a:off x="0" y="0"/>
                      <a:ext cx="26225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EB49" w14:textId="5F281AD7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7D7A760C" w14:textId="2C11D332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1B6AF857" w14:textId="66F3EDC2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4D7DF8F2" w14:textId="52DB810C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29571BDE" w14:textId="77777777" w:rsidR="004D64F1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667A736C" w14:textId="539AD29C" w:rsidR="004D64F1" w:rsidRPr="00A701DD" w:rsidRDefault="004D64F1" w:rsidP="00A701DD">
      <w:pPr>
        <w:pStyle w:val="BU07Literatur"/>
        <w:jc w:val="center"/>
        <w:rPr>
          <w:b/>
          <w:bCs/>
          <w:sz w:val="24"/>
          <w:szCs w:val="24"/>
        </w:rPr>
      </w:pPr>
    </w:p>
    <w:p w14:paraId="50544042" w14:textId="284457EE" w:rsidR="00DD72EB" w:rsidRDefault="00DD72EB" w:rsidP="00DD72EB">
      <w:pPr>
        <w:pStyle w:val="BU07Literatur"/>
        <w:jc w:val="center"/>
        <w:rPr>
          <w:b/>
          <w:bCs/>
          <w:sz w:val="24"/>
          <w:szCs w:val="24"/>
        </w:rPr>
      </w:pPr>
      <w:r w:rsidRPr="00F34C3E">
        <w:rPr>
          <w:b/>
          <w:bCs/>
          <w:sz w:val="24"/>
          <w:szCs w:val="24"/>
        </w:rPr>
        <w:lastRenderedPageBreak/>
        <w:t>D</w:t>
      </w:r>
      <w:r>
        <w:rPr>
          <w:b/>
          <w:bCs/>
          <w:sz w:val="24"/>
          <w:szCs w:val="24"/>
        </w:rPr>
        <w:t xml:space="preserve">er Eissturmvogel </w:t>
      </w:r>
      <w:r w:rsidRPr="00F34C3E">
        <w:rPr>
          <w:b/>
          <w:bCs/>
          <w:sz w:val="24"/>
          <w:szCs w:val="24"/>
        </w:rPr>
        <w:t xml:space="preserve">– ein Bewohner des Helgoländer </w:t>
      </w:r>
      <w:proofErr w:type="spellStart"/>
      <w:r>
        <w:rPr>
          <w:b/>
          <w:bCs/>
          <w:sz w:val="24"/>
          <w:szCs w:val="24"/>
        </w:rPr>
        <w:t>Lummenfelsens</w:t>
      </w:r>
      <w:proofErr w:type="spellEnd"/>
    </w:p>
    <w:p w14:paraId="7B458B03" w14:textId="60EE0DD7" w:rsidR="002F5BF0" w:rsidRPr="00F34C3E" w:rsidRDefault="002F5BF0" w:rsidP="00DD72EB">
      <w:pPr>
        <w:pStyle w:val="BU07Literatur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864FE4" wp14:editId="2795DCC7">
            <wp:simplePos x="0" y="0"/>
            <wp:positionH relativeFrom="margin">
              <wp:align>right</wp:align>
            </wp:positionH>
            <wp:positionV relativeFrom="paragraph">
              <wp:posOffset>1568450</wp:posOffset>
            </wp:positionV>
            <wp:extent cx="5510530" cy="3572510"/>
            <wp:effectExtent l="0" t="0" r="0" b="889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5666" r="10745" b="11334"/>
                    <a:stretch/>
                  </pic:blipFill>
                  <pic:spPr bwMode="auto">
                    <a:xfrm>
                      <a:off x="0" y="0"/>
                      <a:ext cx="55105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1A07680" wp14:editId="4B44BE0E">
            <wp:simplePos x="0" y="0"/>
            <wp:positionH relativeFrom="margin">
              <wp:align>left</wp:align>
            </wp:positionH>
            <wp:positionV relativeFrom="paragraph">
              <wp:posOffset>2389505</wp:posOffset>
            </wp:positionV>
            <wp:extent cx="3340100" cy="2755265"/>
            <wp:effectExtent l="0" t="0" r="0" b="6985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r="22576"/>
                    <a:stretch/>
                  </pic:blipFill>
                  <pic:spPr bwMode="auto">
                    <a:xfrm>
                      <a:off x="0" y="0"/>
                      <a:ext cx="33401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6082281" wp14:editId="256B6E59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333750" cy="2108200"/>
            <wp:effectExtent l="0" t="0" r="0" b="635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1" t="21353" r="18597" b="25486"/>
                    <a:stretch/>
                  </pic:blipFill>
                  <pic:spPr bwMode="auto">
                    <a:xfrm>
                      <a:off x="0" y="0"/>
                      <a:ext cx="3346712" cy="21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BF0" w:rsidRPr="00F34C3E" w:rsidSect="00B779A7">
      <w:headerReference w:type="default" r:id="rId27"/>
      <w:footerReference w:type="default" r:id="rId28"/>
      <w:pgSz w:w="16838" w:h="11906" w:orient="landscape" w:code="9"/>
      <w:pgMar w:top="1418" w:right="1418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00DB" w14:textId="77777777" w:rsidR="00A0735C" w:rsidRDefault="00A0735C" w:rsidP="00F32432">
      <w:r>
        <w:separator/>
      </w:r>
    </w:p>
    <w:p w14:paraId="5105C5B2" w14:textId="77777777" w:rsidR="00A0735C" w:rsidRDefault="00A0735C"/>
  </w:endnote>
  <w:endnote w:type="continuationSeparator" w:id="0">
    <w:p w14:paraId="347D5D53" w14:textId="77777777" w:rsidR="00A0735C" w:rsidRDefault="00A0735C" w:rsidP="00F32432">
      <w:r>
        <w:continuationSeparator/>
      </w:r>
    </w:p>
    <w:p w14:paraId="48720F8B" w14:textId="77777777" w:rsidR="00A0735C" w:rsidRDefault="00A0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2B9AC8-A600-44C9-8CEE-D7B8D979A5A1}"/>
    <w:embedBold r:id="rId2" w:fontKey="{675AF2D0-F846-4505-B11D-98927A8B8B58}"/>
    <w:embedItalic r:id="rId3" w:fontKey="{3C8B2585-5565-470F-A951-0611473F24BC}"/>
    <w:embedBoldItalic r:id="rId4" w:fontKey="{FD5E52F7-95EE-47AB-92DD-063935DD3F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22CA992-9618-4F62-B1A1-71541DA862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43C8360-F1E5-4892-BA37-E6AEA688BA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73FCFE5-93C9-4692-9159-E8B2B29CDC7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167FE310-3F3C-4B9A-AEAD-90E9250665B8}"/>
    <w:embedBold r:id="rId9" w:fontKey="{D2C62A0E-ECA5-4AD2-B0A2-068E71360E11}"/>
    <w:embedItalic r:id="rId10" w:fontKey="{B0A097E4-3D40-4243-B5FC-516FB0F1BDED}"/>
    <w:embedBoldItalic r:id="rId11" w:fontKey="{DFC75DE5-D32B-434F-910D-A10C764753F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28CEFD8-DC86-4398-AA47-033914504D86}"/>
    <w:embedItalic r:id="rId13" w:fontKey="{0F5F5BA5-4380-438C-8364-3FACA90D1456}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4" w:fontKey="{75A221B6-953B-4BF1-AF51-ED76D61277B2}"/>
    <w:embedBold r:id="rId15" w:fontKey="{F5BABCDE-EAC2-4DB0-A60B-8BDBAA4798BC}"/>
    <w:embedItalic r:id="rId16" w:fontKey="{ABCE64AF-4FFC-4BE7-85C7-3089F20ACCF3}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7" w:fontKey="{15A14ECB-0B51-4A4C-842A-A7892B3EEC20}"/>
    <w:embedBold r:id="rId18" w:fontKey="{D1CEC7DF-2961-4D3D-8880-492F76B13564}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9" w:fontKey="{C87D21F3-8136-4D81-9896-7FDCD927144E}"/>
    <w:embedBold r:id="rId20" w:fontKey="{E89D2C5E-E582-47C8-B958-7EF0398278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CB19EE22-AF5C-4F80-8750-ACC9948B9C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36D7" w14:textId="19B18ED3" w:rsidR="007D6D33" w:rsidRPr="00862094" w:rsidRDefault="007D6D33" w:rsidP="00BE301E">
    <w:pPr>
      <w:pStyle w:val="BUSeitenzahl"/>
      <w:rPr>
        <w:lang w:val="de-DE"/>
      </w:rPr>
    </w:pPr>
    <w:r>
      <w:rPr>
        <w:lang w:val="de-DE"/>
      </w:rPr>
      <w:t>BU praktisch 2(3):</w:t>
    </w:r>
    <w:r w:rsidR="00DA59AF">
      <w:rPr>
        <w:lang w:val="de-DE"/>
      </w:rPr>
      <w:t>3</w:t>
    </w:r>
    <w:r>
      <w:rPr>
        <w:lang w:val="de-DE"/>
      </w:rPr>
      <w:t xml:space="preserve"> </w:t>
    </w:r>
    <w:r w:rsidRPr="00862094">
      <w:rPr>
        <w:lang w:val="de-DE"/>
      </w:rPr>
      <w:tab/>
    </w:r>
    <w:r>
      <w:rPr>
        <w:lang w:val="de-DE"/>
      </w:rPr>
      <w:t>(2019)</w:t>
    </w:r>
    <w:r w:rsidRPr="00862094">
      <w:rPr>
        <w:lang w:val="de-DE"/>
      </w:rPr>
      <w:tab/>
      <w:t xml:space="preserve">Seite </w:t>
    </w:r>
    <w:r w:rsidRPr="00862094">
      <w:rPr>
        <w:lang w:val="de-DE"/>
      </w:rPr>
      <w:fldChar w:fldCharType="begin"/>
    </w:r>
    <w:r w:rsidRPr="00862094">
      <w:rPr>
        <w:lang w:val="de-DE"/>
      </w:rPr>
      <w:instrText xml:space="preserve"> PAGE  \* Arabic  \* MERGEFORMAT </w:instrText>
    </w:r>
    <w:r w:rsidRPr="00862094">
      <w:rPr>
        <w:lang w:val="de-DE"/>
      </w:rPr>
      <w:fldChar w:fldCharType="separate"/>
    </w:r>
    <w:r w:rsidRPr="00862094">
      <w:rPr>
        <w:noProof/>
        <w:lang w:val="de-DE"/>
      </w:rPr>
      <w:t>1</w:t>
    </w:r>
    <w:r w:rsidRPr="00862094">
      <w:rPr>
        <w:lang w:val="de-DE"/>
      </w:rPr>
      <w:fldChar w:fldCharType="end"/>
    </w:r>
    <w:r w:rsidRPr="00862094">
      <w:rPr>
        <w:lang w:val="de-DE"/>
      </w:rPr>
      <w:t xml:space="preserve"> von </w:t>
    </w:r>
    <w:r w:rsidRPr="00862094">
      <w:rPr>
        <w:noProof/>
        <w:lang w:val="de-DE"/>
      </w:rPr>
      <w:fldChar w:fldCharType="begin"/>
    </w:r>
    <w:r w:rsidRPr="00862094">
      <w:rPr>
        <w:noProof/>
        <w:lang w:val="de-DE"/>
      </w:rPr>
      <w:instrText xml:space="preserve"> NUMPAGES  \* Arabic  \* MERGEFORMAT </w:instrText>
    </w:r>
    <w:r w:rsidRPr="00862094">
      <w:rPr>
        <w:noProof/>
        <w:lang w:val="de-DE"/>
      </w:rPr>
      <w:fldChar w:fldCharType="separate"/>
    </w:r>
    <w:r w:rsidRPr="00862094">
      <w:rPr>
        <w:noProof/>
        <w:lang w:val="de-DE"/>
      </w:rPr>
      <w:t>7</w:t>
    </w:r>
    <w:r w:rsidRPr="00862094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44F4" w14:textId="77777777" w:rsidR="00A0735C" w:rsidRDefault="00A0735C">
      <w:r>
        <w:separator/>
      </w:r>
    </w:p>
  </w:footnote>
  <w:footnote w:type="continuationSeparator" w:id="0">
    <w:p w14:paraId="1905F5BB" w14:textId="77777777" w:rsidR="00A0735C" w:rsidRDefault="00A0735C" w:rsidP="00F32432">
      <w:r>
        <w:continuationSeparator/>
      </w:r>
    </w:p>
    <w:p w14:paraId="14B0D157" w14:textId="77777777" w:rsidR="00A0735C" w:rsidRDefault="00A0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70B3" w14:textId="77777777" w:rsidR="007D6D33" w:rsidRPr="00C405D2" w:rsidRDefault="007D6D33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1C40C467" wp14:editId="7BBB75B0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F8062" w14:textId="77777777" w:rsidR="007D6D33" w:rsidRDefault="00F50F34" w:rsidP="00432E4B">
    <w:pPr>
      <w:pStyle w:val="BUKopfzeile"/>
      <w:spacing w:after="240"/>
    </w:pPr>
    <w:r>
      <w:pict w14:anchorId="619ECBB5">
        <v:rect id="_x0000_i1025" style="width:453.5pt;height:.5pt" o:hralign="center" o:hrstd="t" o:hrnoshade="t" o:hr="t" fillcolor="#cdd7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1" w15:restartNumberingAfterBreak="0">
    <w:nsid w:val="2F9F1336"/>
    <w:multiLevelType w:val="hybridMultilevel"/>
    <w:tmpl w:val="A2784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4" w15:restartNumberingAfterBreak="0">
    <w:nsid w:val="408B4628"/>
    <w:multiLevelType w:val="hybridMultilevel"/>
    <w:tmpl w:val="CCEAE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829C0"/>
    <w:multiLevelType w:val="multilevel"/>
    <w:tmpl w:val="AF340560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80E7D6F"/>
    <w:multiLevelType w:val="hybridMultilevel"/>
    <w:tmpl w:val="44A82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54491"/>
    <w:multiLevelType w:val="multilevel"/>
    <w:tmpl w:val="277E833C"/>
    <w:numStyleLink w:val="BUNummerierteListe"/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2"/>
    <w:rsid w:val="000211D2"/>
    <w:rsid w:val="00022517"/>
    <w:rsid w:val="00022A4E"/>
    <w:rsid w:val="000303F8"/>
    <w:rsid w:val="00052A5F"/>
    <w:rsid w:val="00057600"/>
    <w:rsid w:val="00061CB5"/>
    <w:rsid w:val="00074393"/>
    <w:rsid w:val="000822EF"/>
    <w:rsid w:val="000B4D67"/>
    <w:rsid w:val="000B50E3"/>
    <w:rsid w:val="000C502F"/>
    <w:rsid w:val="000C5979"/>
    <w:rsid w:val="000C737D"/>
    <w:rsid w:val="000C7920"/>
    <w:rsid w:val="000C7950"/>
    <w:rsid w:val="000D001C"/>
    <w:rsid w:val="000D2339"/>
    <w:rsid w:val="000D396C"/>
    <w:rsid w:val="000D55EF"/>
    <w:rsid w:val="000D7781"/>
    <w:rsid w:val="000E6D58"/>
    <w:rsid w:val="000F2012"/>
    <w:rsid w:val="000F34DE"/>
    <w:rsid w:val="000F47C6"/>
    <w:rsid w:val="000F4AC6"/>
    <w:rsid w:val="00101943"/>
    <w:rsid w:val="00131011"/>
    <w:rsid w:val="00137E9F"/>
    <w:rsid w:val="00143AAE"/>
    <w:rsid w:val="001608C2"/>
    <w:rsid w:val="001649B0"/>
    <w:rsid w:val="0017005A"/>
    <w:rsid w:val="00170486"/>
    <w:rsid w:val="0017098B"/>
    <w:rsid w:val="00177C40"/>
    <w:rsid w:val="00177E0A"/>
    <w:rsid w:val="00196767"/>
    <w:rsid w:val="001A3ED9"/>
    <w:rsid w:val="001B071F"/>
    <w:rsid w:val="001B1BEC"/>
    <w:rsid w:val="001B3BB4"/>
    <w:rsid w:val="001B75AE"/>
    <w:rsid w:val="001C125C"/>
    <w:rsid w:val="001C6837"/>
    <w:rsid w:val="001D1ACA"/>
    <w:rsid w:val="001E04C4"/>
    <w:rsid w:val="001E1538"/>
    <w:rsid w:val="001F1B15"/>
    <w:rsid w:val="001F277E"/>
    <w:rsid w:val="001F3DC2"/>
    <w:rsid w:val="00210B4E"/>
    <w:rsid w:val="00222AD0"/>
    <w:rsid w:val="00223203"/>
    <w:rsid w:val="002273A5"/>
    <w:rsid w:val="002335BF"/>
    <w:rsid w:val="00234F96"/>
    <w:rsid w:val="00237D7D"/>
    <w:rsid w:val="00251C1C"/>
    <w:rsid w:val="002679EE"/>
    <w:rsid w:val="002707A3"/>
    <w:rsid w:val="00276705"/>
    <w:rsid w:val="002921CD"/>
    <w:rsid w:val="0029311C"/>
    <w:rsid w:val="00297CF2"/>
    <w:rsid w:val="002A20C7"/>
    <w:rsid w:val="002B79CB"/>
    <w:rsid w:val="002C15A9"/>
    <w:rsid w:val="002C3652"/>
    <w:rsid w:val="002C3FE8"/>
    <w:rsid w:val="002C4C4E"/>
    <w:rsid w:val="002D5301"/>
    <w:rsid w:val="002E036C"/>
    <w:rsid w:val="002E559A"/>
    <w:rsid w:val="002E72BE"/>
    <w:rsid w:val="002F1098"/>
    <w:rsid w:val="002F5BF0"/>
    <w:rsid w:val="0030387A"/>
    <w:rsid w:val="00303B35"/>
    <w:rsid w:val="003113A6"/>
    <w:rsid w:val="00316B30"/>
    <w:rsid w:val="00320069"/>
    <w:rsid w:val="0032255A"/>
    <w:rsid w:val="003275B8"/>
    <w:rsid w:val="00327CBE"/>
    <w:rsid w:val="003315D1"/>
    <w:rsid w:val="003316DD"/>
    <w:rsid w:val="0033602D"/>
    <w:rsid w:val="00350D34"/>
    <w:rsid w:val="00352F8E"/>
    <w:rsid w:val="00354B9D"/>
    <w:rsid w:val="00357486"/>
    <w:rsid w:val="00360803"/>
    <w:rsid w:val="00363055"/>
    <w:rsid w:val="003656FE"/>
    <w:rsid w:val="00372ED3"/>
    <w:rsid w:val="00376727"/>
    <w:rsid w:val="00381AB7"/>
    <w:rsid w:val="00383B36"/>
    <w:rsid w:val="0038649B"/>
    <w:rsid w:val="00392F33"/>
    <w:rsid w:val="00397122"/>
    <w:rsid w:val="003A1F68"/>
    <w:rsid w:val="003A4C03"/>
    <w:rsid w:val="003B34AE"/>
    <w:rsid w:val="003B38B3"/>
    <w:rsid w:val="003C3D41"/>
    <w:rsid w:val="003C3ECF"/>
    <w:rsid w:val="003D4C64"/>
    <w:rsid w:val="003E0A38"/>
    <w:rsid w:val="003F54FE"/>
    <w:rsid w:val="00403B8E"/>
    <w:rsid w:val="004058DB"/>
    <w:rsid w:val="00414F7E"/>
    <w:rsid w:val="00420FA9"/>
    <w:rsid w:val="00432E4B"/>
    <w:rsid w:val="0043397F"/>
    <w:rsid w:val="00434C6F"/>
    <w:rsid w:val="00440D62"/>
    <w:rsid w:val="00450F2F"/>
    <w:rsid w:val="00451470"/>
    <w:rsid w:val="00473F44"/>
    <w:rsid w:val="0047527A"/>
    <w:rsid w:val="00475F7F"/>
    <w:rsid w:val="00490781"/>
    <w:rsid w:val="004907BD"/>
    <w:rsid w:val="0049746D"/>
    <w:rsid w:val="004C25D8"/>
    <w:rsid w:val="004C5945"/>
    <w:rsid w:val="004D2C5F"/>
    <w:rsid w:val="004D64F1"/>
    <w:rsid w:val="004E2371"/>
    <w:rsid w:val="004E5C41"/>
    <w:rsid w:val="004F1434"/>
    <w:rsid w:val="004F64A7"/>
    <w:rsid w:val="004F65E1"/>
    <w:rsid w:val="005017A3"/>
    <w:rsid w:val="005068E3"/>
    <w:rsid w:val="005200E3"/>
    <w:rsid w:val="00522BD8"/>
    <w:rsid w:val="0054571E"/>
    <w:rsid w:val="00555865"/>
    <w:rsid w:val="00567DF2"/>
    <w:rsid w:val="00570410"/>
    <w:rsid w:val="00573040"/>
    <w:rsid w:val="0058012D"/>
    <w:rsid w:val="00581E90"/>
    <w:rsid w:val="00585BA1"/>
    <w:rsid w:val="005A4223"/>
    <w:rsid w:val="005B0BD7"/>
    <w:rsid w:val="005B51D9"/>
    <w:rsid w:val="005B6F73"/>
    <w:rsid w:val="005C1337"/>
    <w:rsid w:val="005D0D02"/>
    <w:rsid w:val="005D72FE"/>
    <w:rsid w:val="0060144B"/>
    <w:rsid w:val="006163B1"/>
    <w:rsid w:val="0061748F"/>
    <w:rsid w:val="00621949"/>
    <w:rsid w:val="00631DBE"/>
    <w:rsid w:val="00633099"/>
    <w:rsid w:val="006333C5"/>
    <w:rsid w:val="00641D1D"/>
    <w:rsid w:val="00644244"/>
    <w:rsid w:val="00644640"/>
    <w:rsid w:val="00650F32"/>
    <w:rsid w:val="00652B99"/>
    <w:rsid w:val="0065516A"/>
    <w:rsid w:val="006555A9"/>
    <w:rsid w:val="006568EA"/>
    <w:rsid w:val="006642F5"/>
    <w:rsid w:val="00666A46"/>
    <w:rsid w:val="00666BC5"/>
    <w:rsid w:val="006800DB"/>
    <w:rsid w:val="00692866"/>
    <w:rsid w:val="006A04E1"/>
    <w:rsid w:val="006A7A1B"/>
    <w:rsid w:val="006B305C"/>
    <w:rsid w:val="006B576C"/>
    <w:rsid w:val="006C0C6F"/>
    <w:rsid w:val="006C1D61"/>
    <w:rsid w:val="006C2DAA"/>
    <w:rsid w:val="006E0787"/>
    <w:rsid w:val="006F4229"/>
    <w:rsid w:val="00703399"/>
    <w:rsid w:val="00707C54"/>
    <w:rsid w:val="00715B6A"/>
    <w:rsid w:val="00716578"/>
    <w:rsid w:val="00722C47"/>
    <w:rsid w:val="00724C2E"/>
    <w:rsid w:val="00731D0A"/>
    <w:rsid w:val="00734401"/>
    <w:rsid w:val="0073456D"/>
    <w:rsid w:val="00736DC2"/>
    <w:rsid w:val="007376CA"/>
    <w:rsid w:val="00741869"/>
    <w:rsid w:val="00743868"/>
    <w:rsid w:val="00746208"/>
    <w:rsid w:val="00747180"/>
    <w:rsid w:val="00747745"/>
    <w:rsid w:val="007479F2"/>
    <w:rsid w:val="00750603"/>
    <w:rsid w:val="00753E82"/>
    <w:rsid w:val="007543A1"/>
    <w:rsid w:val="00756069"/>
    <w:rsid w:val="007809CF"/>
    <w:rsid w:val="00781CE1"/>
    <w:rsid w:val="007A0186"/>
    <w:rsid w:val="007A591C"/>
    <w:rsid w:val="007B2E63"/>
    <w:rsid w:val="007B36F8"/>
    <w:rsid w:val="007B4AE9"/>
    <w:rsid w:val="007D6D33"/>
    <w:rsid w:val="007E5A39"/>
    <w:rsid w:val="008017BB"/>
    <w:rsid w:val="00810E76"/>
    <w:rsid w:val="00812B79"/>
    <w:rsid w:val="008202D9"/>
    <w:rsid w:val="00836A88"/>
    <w:rsid w:val="00840573"/>
    <w:rsid w:val="0085088C"/>
    <w:rsid w:val="00853633"/>
    <w:rsid w:val="00857EB7"/>
    <w:rsid w:val="00861D0C"/>
    <w:rsid w:val="00862094"/>
    <w:rsid w:val="00863908"/>
    <w:rsid w:val="008744EA"/>
    <w:rsid w:val="008763A7"/>
    <w:rsid w:val="00881E21"/>
    <w:rsid w:val="00893540"/>
    <w:rsid w:val="0089450F"/>
    <w:rsid w:val="00897301"/>
    <w:rsid w:val="008A1EC3"/>
    <w:rsid w:val="008B18DA"/>
    <w:rsid w:val="008B39AA"/>
    <w:rsid w:val="008C3DC1"/>
    <w:rsid w:val="008D2524"/>
    <w:rsid w:val="008E5040"/>
    <w:rsid w:val="008E5760"/>
    <w:rsid w:val="008F2BB8"/>
    <w:rsid w:val="008F38F1"/>
    <w:rsid w:val="008F48E6"/>
    <w:rsid w:val="00902127"/>
    <w:rsid w:val="009026FB"/>
    <w:rsid w:val="0090440B"/>
    <w:rsid w:val="00907ADD"/>
    <w:rsid w:val="0091073E"/>
    <w:rsid w:val="009115A1"/>
    <w:rsid w:val="00913DBE"/>
    <w:rsid w:val="00921C42"/>
    <w:rsid w:val="00923A83"/>
    <w:rsid w:val="00924F69"/>
    <w:rsid w:val="00925EFE"/>
    <w:rsid w:val="009332CE"/>
    <w:rsid w:val="009370B8"/>
    <w:rsid w:val="00942F60"/>
    <w:rsid w:val="0094384B"/>
    <w:rsid w:val="009506EC"/>
    <w:rsid w:val="009570C4"/>
    <w:rsid w:val="009613E5"/>
    <w:rsid w:val="009653B9"/>
    <w:rsid w:val="0096705B"/>
    <w:rsid w:val="00980573"/>
    <w:rsid w:val="009856F0"/>
    <w:rsid w:val="00991E43"/>
    <w:rsid w:val="009A29BC"/>
    <w:rsid w:val="009B37DA"/>
    <w:rsid w:val="009B4025"/>
    <w:rsid w:val="009C4150"/>
    <w:rsid w:val="009C4F71"/>
    <w:rsid w:val="009D210D"/>
    <w:rsid w:val="00A0735C"/>
    <w:rsid w:val="00A1212A"/>
    <w:rsid w:val="00A23559"/>
    <w:rsid w:val="00A31856"/>
    <w:rsid w:val="00A335D8"/>
    <w:rsid w:val="00A35441"/>
    <w:rsid w:val="00A50CA2"/>
    <w:rsid w:val="00A50E6D"/>
    <w:rsid w:val="00A5243B"/>
    <w:rsid w:val="00A52FBE"/>
    <w:rsid w:val="00A55BA2"/>
    <w:rsid w:val="00A6029B"/>
    <w:rsid w:val="00A62E6D"/>
    <w:rsid w:val="00A651FC"/>
    <w:rsid w:val="00A67B4F"/>
    <w:rsid w:val="00A701DD"/>
    <w:rsid w:val="00A84679"/>
    <w:rsid w:val="00A86EEE"/>
    <w:rsid w:val="00A9737D"/>
    <w:rsid w:val="00AC3526"/>
    <w:rsid w:val="00AC7133"/>
    <w:rsid w:val="00AC7AA6"/>
    <w:rsid w:val="00AD2541"/>
    <w:rsid w:val="00AD4785"/>
    <w:rsid w:val="00AF5871"/>
    <w:rsid w:val="00AF7116"/>
    <w:rsid w:val="00B0639A"/>
    <w:rsid w:val="00B07946"/>
    <w:rsid w:val="00B1434A"/>
    <w:rsid w:val="00B176C9"/>
    <w:rsid w:val="00B21DA4"/>
    <w:rsid w:val="00B259C3"/>
    <w:rsid w:val="00B27E63"/>
    <w:rsid w:val="00B43528"/>
    <w:rsid w:val="00B45F90"/>
    <w:rsid w:val="00B466C5"/>
    <w:rsid w:val="00B52B2A"/>
    <w:rsid w:val="00B55243"/>
    <w:rsid w:val="00B6758F"/>
    <w:rsid w:val="00B750AE"/>
    <w:rsid w:val="00B779A7"/>
    <w:rsid w:val="00B85A8E"/>
    <w:rsid w:val="00B96C0E"/>
    <w:rsid w:val="00B97BC8"/>
    <w:rsid w:val="00BA1766"/>
    <w:rsid w:val="00BA7048"/>
    <w:rsid w:val="00BB1E10"/>
    <w:rsid w:val="00BB2213"/>
    <w:rsid w:val="00BB55E5"/>
    <w:rsid w:val="00BC7D87"/>
    <w:rsid w:val="00BD0139"/>
    <w:rsid w:val="00BD45CA"/>
    <w:rsid w:val="00BE301E"/>
    <w:rsid w:val="00BF05A1"/>
    <w:rsid w:val="00BF06B8"/>
    <w:rsid w:val="00BF458F"/>
    <w:rsid w:val="00C06335"/>
    <w:rsid w:val="00C12771"/>
    <w:rsid w:val="00C2365D"/>
    <w:rsid w:val="00C304A6"/>
    <w:rsid w:val="00C405D2"/>
    <w:rsid w:val="00C46427"/>
    <w:rsid w:val="00C63297"/>
    <w:rsid w:val="00C63697"/>
    <w:rsid w:val="00C63E52"/>
    <w:rsid w:val="00C72657"/>
    <w:rsid w:val="00C96BCF"/>
    <w:rsid w:val="00CA1504"/>
    <w:rsid w:val="00CB58AE"/>
    <w:rsid w:val="00CE188C"/>
    <w:rsid w:val="00CE783B"/>
    <w:rsid w:val="00CF1DD4"/>
    <w:rsid w:val="00CF49C1"/>
    <w:rsid w:val="00D009D3"/>
    <w:rsid w:val="00D00CD7"/>
    <w:rsid w:val="00D21BCE"/>
    <w:rsid w:val="00D246DF"/>
    <w:rsid w:val="00D31CA4"/>
    <w:rsid w:val="00D3613C"/>
    <w:rsid w:val="00D43323"/>
    <w:rsid w:val="00D5436F"/>
    <w:rsid w:val="00D55076"/>
    <w:rsid w:val="00D60175"/>
    <w:rsid w:val="00D61F58"/>
    <w:rsid w:val="00D70259"/>
    <w:rsid w:val="00D767F0"/>
    <w:rsid w:val="00D80FCC"/>
    <w:rsid w:val="00D825AF"/>
    <w:rsid w:val="00D86953"/>
    <w:rsid w:val="00D90286"/>
    <w:rsid w:val="00DA1319"/>
    <w:rsid w:val="00DA1C53"/>
    <w:rsid w:val="00DA59AF"/>
    <w:rsid w:val="00DA5A2B"/>
    <w:rsid w:val="00DA6579"/>
    <w:rsid w:val="00DA7854"/>
    <w:rsid w:val="00DB3E27"/>
    <w:rsid w:val="00DC0104"/>
    <w:rsid w:val="00DC5E75"/>
    <w:rsid w:val="00DD2204"/>
    <w:rsid w:val="00DD44D8"/>
    <w:rsid w:val="00DD72EB"/>
    <w:rsid w:val="00DD7E3F"/>
    <w:rsid w:val="00DE4288"/>
    <w:rsid w:val="00DE7B83"/>
    <w:rsid w:val="00DF39CB"/>
    <w:rsid w:val="00DF4D60"/>
    <w:rsid w:val="00E023C7"/>
    <w:rsid w:val="00E02949"/>
    <w:rsid w:val="00E12420"/>
    <w:rsid w:val="00E15E7B"/>
    <w:rsid w:val="00E222F3"/>
    <w:rsid w:val="00E24C1E"/>
    <w:rsid w:val="00E25A0D"/>
    <w:rsid w:val="00E45B15"/>
    <w:rsid w:val="00E4798D"/>
    <w:rsid w:val="00E52963"/>
    <w:rsid w:val="00E546E6"/>
    <w:rsid w:val="00E57247"/>
    <w:rsid w:val="00E57699"/>
    <w:rsid w:val="00E644B3"/>
    <w:rsid w:val="00E729BE"/>
    <w:rsid w:val="00E734BB"/>
    <w:rsid w:val="00E76EB7"/>
    <w:rsid w:val="00E80C80"/>
    <w:rsid w:val="00E942C3"/>
    <w:rsid w:val="00E94AEC"/>
    <w:rsid w:val="00E94B4C"/>
    <w:rsid w:val="00EA0BF6"/>
    <w:rsid w:val="00EA3289"/>
    <w:rsid w:val="00EA57DF"/>
    <w:rsid w:val="00EA7A81"/>
    <w:rsid w:val="00EB0347"/>
    <w:rsid w:val="00ED1A30"/>
    <w:rsid w:val="00ED203A"/>
    <w:rsid w:val="00ED30D5"/>
    <w:rsid w:val="00EE240F"/>
    <w:rsid w:val="00F047CE"/>
    <w:rsid w:val="00F24CDD"/>
    <w:rsid w:val="00F2623E"/>
    <w:rsid w:val="00F32432"/>
    <w:rsid w:val="00F32683"/>
    <w:rsid w:val="00F34C3E"/>
    <w:rsid w:val="00F41535"/>
    <w:rsid w:val="00F50F34"/>
    <w:rsid w:val="00F67334"/>
    <w:rsid w:val="00F76F85"/>
    <w:rsid w:val="00F86787"/>
    <w:rsid w:val="00F970D3"/>
    <w:rsid w:val="00FA0276"/>
    <w:rsid w:val="00FB15A0"/>
    <w:rsid w:val="00FE4F5E"/>
    <w:rsid w:val="00FE5A7B"/>
    <w:rsid w:val="00FE7F8B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2FF7948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1D0A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473F44"/>
  </w:style>
  <w:style w:type="paragraph" w:styleId="Listenabsatz">
    <w:name w:val="List Paragraph"/>
    <w:basedOn w:val="Standard"/>
    <w:uiPriority w:val="34"/>
    <w:rsid w:val="0007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BD97-02FD-4556-A341-5D6280B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Dreesmann, Daniel</cp:lastModifiedBy>
  <cp:revision>2</cp:revision>
  <cp:lastPrinted>2019-07-25T12:34:00Z</cp:lastPrinted>
  <dcterms:created xsi:type="dcterms:W3CDTF">2019-08-07T09:47:00Z</dcterms:created>
  <dcterms:modified xsi:type="dcterms:W3CDTF">2019-08-07T09:47:00Z</dcterms:modified>
</cp:coreProperties>
</file>